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6" w:rsidRDefault="006D5406" w:rsidP="006D5406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drawing>
          <wp:inline distT="0" distB="0" distL="0" distR="0">
            <wp:extent cx="6874133" cy="8134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225" cy="81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CD" w:rsidRDefault="000633CD" w:rsidP="000633CD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787900" cy="9299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42" cy="93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0633CD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t xml:space="preserve"> </w:t>
      </w:r>
      <w:r>
        <w:rPr>
          <w:rFonts w:cs="Arial" w:hint="cs"/>
          <w:noProof/>
          <w:rtl/>
        </w:rPr>
        <w:drawing>
          <wp:inline distT="0" distB="0" distL="0" distR="0" wp14:anchorId="34C06F0B" wp14:editId="5570DA7A">
            <wp:extent cx="6821840" cy="93079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40" cy="9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864971" cy="93079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83" cy="9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649311" cy="93079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63" cy="9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666563" cy="9307902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20" cy="9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 wp14:anchorId="48A7F1E2" wp14:editId="6DF73BB9">
            <wp:extent cx="6959862" cy="930790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801" cy="9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899477" cy="930790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99" cy="9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648760" cy="9299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9" cy="93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61" w:rsidRDefault="00EE3C61" w:rsidP="00EE3C61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855794" cy="92992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40" cy="93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CD" w:rsidRDefault="000633CD" w:rsidP="000633CD">
      <w:pPr>
        <w:bidi/>
        <w:ind w:left="-900" w:right="-720"/>
        <w:rPr>
          <w:rFonts w:hint="cs"/>
          <w:rtl/>
          <w:lang w:bidi="ar-IQ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829914" cy="92992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450" cy="93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CD" w:rsidRDefault="000633CD" w:rsidP="000633CD">
      <w:pPr>
        <w:bidi/>
        <w:ind w:left="-900" w:right="-720"/>
        <w:rPr>
          <w:rFonts w:hint="cs"/>
          <w:lang w:bidi="ar-IQ"/>
        </w:rPr>
      </w:pPr>
      <w:bookmarkStart w:id="0" w:name="_GoBack"/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6875252" cy="9822713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52" cy="98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06"/>
    <w:rsid w:val="000633CD"/>
    <w:rsid w:val="006D5406"/>
    <w:rsid w:val="007420D9"/>
    <w:rsid w:val="00A9478F"/>
    <w:rsid w:val="00D64A97"/>
    <w:rsid w:val="00E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B5A8-C846-41F1-B9F3-86C79777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IS</dc:creator>
  <cp:lastModifiedBy>QAIS</cp:lastModifiedBy>
  <cp:revision>2</cp:revision>
  <dcterms:created xsi:type="dcterms:W3CDTF">2021-05-07T17:39:00Z</dcterms:created>
  <dcterms:modified xsi:type="dcterms:W3CDTF">2021-05-07T18:47:00Z</dcterms:modified>
</cp:coreProperties>
</file>